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9D9F00" w14:textId="2CEC1B3E" w:rsidR="00D40487" w:rsidRDefault="005D5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3</w:t>
      </w:r>
    </w:p>
    <w:p w14:paraId="4EE988E8" w14:textId="5DF4C177" w:rsidR="00D40487" w:rsidRDefault="00605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proofErr w:type="gramStart"/>
      <w:r w:rsidR="0079006D">
        <w:rPr>
          <w:rFonts w:ascii="Montserrat" w:eastAsia="Montserrat" w:hAnsi="Montserrat" w:cs="Montserrat"/>
          <w:b/>
          <w:color w:val="000000"/>
          <w:sz w:val="48"/>
          <w:szCs w:val="48"/>
        </w:rPr>
        <w:t>Junio</w:t>
      </w:r>
      <w:proofErr w:type="gramEnd"/>
    </w:p>
    <w:p w14:paraId="7036182D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47CF6F6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7BF2018F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64403BFF" w14:textId="1781A50C" w:rsidR="0079006D" w:rsidRDefault="005D508B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5D508B">
        <w:rPr>
          <w:rFonts w:ascii="Montserrat" w:hAnsi="Montserrat"/>
          <w:i/>
          <w:iCs/>
          <w:sz w:val="48"/>
          <w:szCs w:val="48"/>
        </w:rPr>
        <w:t>Haciendo mariposas</w:t>
      </w:r>
    </w:p>
    <w:p w14:paraId="5BC389BE" w14:textId="77777777" w:rsidR="005D508B" w:rsidRDefault="005D508B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14:paraId="54EECD9D" w14:textId="77777777" w:rsidR="001911D5" w:rsidRDefault="001911D5" w:rsidP="007934F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1F7ECB83" w14:textId="7DDAFB7C" w:rsidR="00DE1E01" w:rsidRDefault="0033164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5D508B" w:rsidRPr="005D508B">
        <w:rPr>
          <w:rFonts w:ascii="Montserrat" w:eastAsia="Montserrat" w:hAnsi="Montserrat" w:cs="Montserrat"/>
          <w:i/>
        </w:rPr>
        <w:t>Resuelve problemas de multiplicación con números naturales menores que 10.</w:t>
      </w:r>
    </w:p>
    <w:p w14:paraId="50E894AC" w14:textId="77777777" w:rsidR="005D508B" w:rsidRDefault="005D508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4BC88D7" w14:textId="7F9FCE11" w:rsidR="00DC4CE5" w:rsidRDefault="0033164B" w:rsidP="0079006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5D508B" w:rsidRPr="005D508B">
        <w:rPr>
          <w:rFonts w:ascii="Montserrat" w:eastAsia="Montserrat" w:hAnsi="Montserrat" w:cs="Montserrat"/>
          <w:i/>
        </w:rPr>
        <w:t>Calcula diversas cantidades empleando multiplicaciones.</w:t>
      </w:r>
    </w:p>
    <w:p w14:paraId="6EF58250" w14:textId="77777777" w:rsidR="0079006D" w:rsidRPr="008D2083" w:rsidRDefault="0079006D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F75A97" w14:textId="77777777" w:rsidR="008D2083" w:rsidRPr="008D2083" w:rsidRDefault="008D2083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8ED90E" w14:textId="0EA9D77D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929CD3F" w14:textId="1D5DA1EA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A89958" w14:textId="3508CBCB" w:rsidR="00EF5965" w:rsidRDefault="00EF596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calcular diversas cantidades empleando multiplicaciones.</w:t>
      </w:r>
    </w:p>
    <w:p w14:paraId="719A1B3C" w14:textId="77777777" w:rsidR="00EF5965" w:rsidRDefault="00EF596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5B1BFD" w14:textId="77777777" w:rsidR="008D2083" w:rsidRDefault="008D20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B089A0" w14:textId="7581E244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EF8E495" w14:textId="77777777" w:rsidR="00AC6808" w:rsidRDefault="00AC6808" w:rsidP="00AC6808">
      <w:pPr>
        <w:spacing w:after="0" w:line="240" w:lineRule="auto"/>
        <w:jc w:val="both"/>
      </w:pPr>
    </w:p>
    <w:p w14:paraId="2FA19CFF" w14:textId="2AE1D104" w:rsidR="00687C20" w:rsidRDefault="00EF5965" w:rsidP="00687C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iniciar revisando la página 200 de t</w:t>
      </w:r>
      <w:r w:rsidR="008D2083">
        <w:rPr>
          <w:rFonts w:ascii="Montserrat" w:hAnsi="Montserrat"/>
        </w:rPr>
        <w:t>ú</w:t>
      </w:r>
      <w:r>
        <w:rPr>
          <w:rFonts w:ascii="Montserrat" w:hAnsi="Montserrat"/>
        </w:rPr>
        <w:t xml:space="preserve"> libro de Matemáticas, de segundo grado.</w:t>
      </w:r>
    </w:p>
    <w:p w14:paraId="5A678BDE" w14:textId="77777777" w:rsidR="00EF5965" w:rsidRDefault="00EF5965" w:rsidP="00687C20">
      <w:pPr>
        <w:spacing w:after="0" w:line="240" w:lineRule="auto"/>
        <w:jc w:val="both"/>
        <w:rPr>
          <w:rFonts w:ascii="Montserrat" w:hAnsi="Montserrat"/>
        </w:rPr>
      </w:pPr>
    </w:p>
    <w:p w14:paraId="74C9D262" w14:textId="17634AC7" w:rsidR="00EF5965" w:rsidRDefault="008D2083" w:rsidP="008D20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3B649434" wp14:editId="459A9D00">
            <wp:extent cx="1480783" cy="1639534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783" cy="16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AE12" w14:textId="6852ECC1" w:rsidR="000A6855" w:rsidRDefault="001911D5" w:rsidP="008D2083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</w:rPr>
      </w:pPr>
      <w:hyperlink r:id="rId7" w:anchor="page/200" w:history="1">
        <w:r w:rsidR="000A6855" w:rsidRPr="00B77530">
          <w:rPr>
            <w:rStyle w:val="Hipervnculo"/>
            <w:rFonts w:ascii="Montserrat" w:eastAsia="Montserrat" w:hAnsi="Montserrat" w:cs="Montserrat"/>
          </w:rPr>
          <w:t>https://libros.conaliteg.gob.mx/20/P2MAA.htm?#page/200</w:t>
        </w:r>
      </w:hyperlink>
    </w:p>
    <w:p w14:paraId="50519775" w14:textId="77777777" w:rsidR="001911D5" w:rsidRDefault="001911D5" w:rsidP="008D2083">
      <w:pPr>
        <w:spacing w:after="0" w:line="240" w:lineRule="auto"/>
        <w:jc w:val="center"/>
        <w:rPr>
          <w:rFonts w:ascii="Montserrat" w:hAnsi="Montserrat"/>
        </w:rPr>
      </w:pPr>
    </w:p>
    <w:p w14:paraId="1108B7CF" w14:textId="0DD36486" w:rsidR="000A6855" w:rsidRPr="000A6855" w:rsidRDefault="00AB39A0" w:rsidP="000A6855">
      <w:pPr>
        <w:tabs>
          <w:tab w:val="left" w:pos="241"/>
        </w:tabs>
        <w:jc w:val="both"/>
        <w:rPr>
          <w:rFonts w:ascii="Montserrat" w:hAnsi="Montserrat"/>
        </w:rPr>
      </w:pPr>
      <w:r>
        <w:rPr>
          <w:rFonts w:ascii="Montserrat" w:hAnsi="Montserrat"/>
        </w:rPr>
        <w:t>Con ayuda de un familiar elabora círculos como los que te presentamos en la imagen, o</w:t>
      </w:r>
      <w:r w:rsidR="000A6855">
        <w:rPr>
          <w:rFonts w:ascii="Montserrat" w:hAnsi="Montserrat"/>
        </w:rPr>
        <w:t xml:space="preserve">bserva los círculos amarillos con diferentes números y otros círculos que tienen diferentes multiplicaciones, </w:t>
      </w:r>
      <w:r>
        <w:rPr>
          <w:rFonts w:ascii="Montserrat" w:hAnsi="Montserrat"/>
        </w:rPr>
        <w:t xml:space="preserve">el juego </w:t>
      </w:r>
      <w:r w:rsidR="000A6855">
        <w:rPr>
          <w:rFonts w:ascii="Montserrat" w:hAnsi="Montserrat"/>
        </w:rPr>
        <w:t xml:space="preserve">consiste en que deberás </w:t>
      </w:r>
      <w:r>
        <w:rPr>
          <w:rFonts w:ascii="Montserrat" w:hAnsi="Montserrat"/>
        </w:rPr>
        <w:t>colocar</w:t>
      </w:r>
      <w:r w:rsidR="000A6855">
        <w:rPr>
          <w:rFonts w:ascii="Montserrat" w:hAnsi="Montserrat"/>
        </w:rPr>
        <w:t xml:space="preserve"> el círculo amarillo </w:t>
      </w:r>
      <w:r>
        <w:rPr>
          <w:rFonts w:ascii="Montserrat" w:hAnsi="Montserrat"/>
        </w:rPr>
        <w:t>con</w:t>
      </w:r>
      <w:r w:rsidR="000A6855">
        <w:rPr>
          <w:rFonts w:ascii="Montserrat" w:hAnsi="Montserrat"/>
        </w:rPr>
        <w:t xml:space="preserve"> su círculo correspondiente.</w:t>
      </w:r>
    </w:p>
    <w:p w14:paraId="1D142EC0" w14:textId="1BFA705F" w:rsidR="000A6855" w:rsidRPr="000A6855" w:rsidRDefault="008D2083" w:rsidP="008D2083">
      <w:pPr>
        <w:pStyle w:val="Prrafodelista"/>
        <w:tabs>
          <w:tab w:val="left" w:pos="241"/>
        </w:tabs>
        <w:ind w:left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 w:eastAsia="en-US"/>
        </w:rPr>
        <w:drawing>
          <wp:inline distT="0" distB="0" distL="0" distR="0" wp14:anchorId="486EC109" wp14:editId="0433F36C">
            <wp:extent cx="2310194" cy="267496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59" cy="2702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6855" w:rsidRPr="000A6855">
        <w:rPr>
          <w:noProof/>
          <w:lang w:val="en-US" w:eastAsia="en-US"/>
        </w:rPr>
        <w:drawing>
          <wp:inline distT="0" distB="0" distL="0" distR="0" wp14:anchorId="296F7B3A" wp14:editId="06D70681">
            <wp:extent cx="2163170" cy="2628012"/>
            <wp:effectExtent l="0" t="0" r="889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8213"/>
                    <a:stretch/>
                  </pic:blipFill>
                  <pic:spPr bwMode="auto">
                    <a:xfrm>
                      <a:off x="0" y="0"/>
                      <a:ext cx="2186170" cy="2655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775B" w14:textId="77777777" w:rsidR="000A6855" w:rsidRDefault="000A6855" w:rsidP="00687C20">
      <w:pPr>
        <w:spacing w:after="0" w:line="240" w:lineRule="auto"/>
        <w:jc w:val="both"/>
        <w:rPr>
          <w:rFonts w:ascii="Montserrat" w:hAnsi="Montserrat"/>
        </w:rPr>
      </w:pPr>
    </w:p>
    <w:p w14:paraId="69CC6B04" w14:textId="77777777" w:rsidR="00764DFB" w:rsidRDefault="00AB39A0" w:rsidP="00687C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algún familiar que te pase los círculos amarillos</w:t>
      </w:r>
      <w:r w:rsidR="001B0C4C">
        <w:rPr>
          <w:rFonts w:ascii="Montserrat" w:hAnsi="Montserrat"/>
        </w:rPr>
        <w:t xml:space="preserve">, puedes simular un poco tratando de recordar la multiplicación que da como resultado la cantidad en el mismo. </w:t>
      </w:r>
    </w:p>
    <w:p w14:paraId="40D949EB" w14:textId="77777777" w:rsidR="00764DFB" w:rsidRDefault="00764DFB" w:rsidP="00687C20">
      <w:pPr>
        <w:spacing w:after="0" w:line="240" w:lineRule="auto"/>
        <w:jc w:val="both"/>
        <w:rPr>
          <w:rFonts w:ascii="Montserrat" w:hAnsi="Montserrat"/>
        </w:rPr>
      </w:pPr>
    </w:p>
    <w:p w14:paraId="560DE88F" w14:textId="62325AFB" w:rsidR="00AB39A0" w:rsidRDefault="001B0C4C" w:rsidP="00687C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sugerimos que observes todas las operaciones antes de comenzar el juego.</w:t>
      </w:r>
    </w:p>
    <w:p w14:paraId="6E9FA1D8" w14:textId="77777777" w:rsidR="00AB39A0" w:rsidRDefault="00AB39A0" w:rsidP="00687C20">
      <w:pPr>
        <w:spacing w:after="0" w:line="240" w:lineRule="auto"/>
        <w:jc w:val="both"/>
        <w:rPr>
          <w:rFonts w:ascii="Montserrat" w:hAnsi="Montserrat"/>
        </w:rPr>
      </w:pPr>
    </w:p>
    <w:p w14:paraId="6EC22A38" w14:textId="0142EDBC" w:rsidR="001B0C4C" w:rsidRDefault="001E1C8F" w:rsidP="00687C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realizar el juego con activación física, por ejemplo, coloca los círculos alejados y cuando vayas a colocar el círculo amarillo en el círculo que le corresponde lo puede hacer saltando, dependiendo el número que se vaya a colocar dentro de cada círculo.</w:t>
      </w:r>
    </w:p>
    <w:p w14:paraId="7D10CAE2" w14:textId="77777777" w:rsidR="00AB39A0" w:rsidRDefault="00AB39A0" w:rsidP="00687C20">
      <w:pPr>
        <w:spacing w:after="0" w:line="240" w:lineRule="auto"/>
        <w:jc w:val="both"/>
        <w:rPr>
          <w:rFonts w:ascii="Montserrat" w:hAnsi="Montserrat"/>
        </w:rPr>
      </w:pPr>
    </w:p>
    <w:p w14:paraId="08444434" w14:textId="084CA468" w:rsidR="00AB39A0" w:rsidRDefault="001E1C8F" w:rsidP="00687C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puedes utilizar materiales que tengas en casa.</w:t>
      </w:r>
    </w:p>
    <w:p w14:paraId="4468ECAE" w14:textId="77777777" w:rsidR="001E1C8F" w:rsidRDefault="001E1C8F" w:rsidP="00687C20">
      <w:pPr>
        <w:spacing w:after="0" w:line="240" w:lineRule="auto"/>
        <w:jc w:val="both"/>
        <w:rPr>
          <w:rFonts w:ascii="Montserrat" w:hAnsi="Montserrat"/>
        </w:rPr>
      </w:pPr>
    </w:p>
    <w:p w14:paraId="3DF93B5C" w14:textId="024741BC" w:rsidR="00AB39A0" w:rsidRDefault="00764DFB" w:rsidP="00687C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bien, ¿A</w:t>
      </w:r>
      <w:r w:rsidR="001E1C8F">
        <w:rPr>
          <w:rFonts w:ascii="Montserrat" w:hAnsi="Montserrat"/>
        </w:rPr>
        <w:t xml:space="preserve"> ti te gusta preparar recetas? Seguramente en tu casa cocinan cosas riquísimas y tú tratas de ayudar para aprender cómo se preparan.</w:t>
      </w:r>
    </w:p>
    <w:p w14:paraId="79169233" w14:textId="77777777" w:rsidR="001E1C8F" w:rsidRDefault="001E1C8F" w:rsidP="00687C20">
      <w:pPr>
        <w:spacing w:after="0" w:line="240" w:lineRule="auto"/>
        <w:jc w:val="both"/>
        <w:rPr>
          <w:rFonts w:ascii="Montserrat" w:hAnsi="Montserrat"/>
        </w:rPr>
      </w:pPr>
    </w:p>
    <w:p w14:paraId="29BD0D8D" w14:textId="461B6F4E" w:rsidR="001E1C8F" w:rsidRDefault="001E1C8F" w:rsidP="00687C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ías que las matemáticas son muy importantes en la cocina? Están presentes desde los utensilios que se utilizan para las medidas o incluso para calcular la cantidad de ingredientes que se necesitan en una receta.</w:t>
      </w:r>
    </w:p>
    <w:p w14:paraId="42A3105E" w14:textId="77777777" w:rsidR="001F348D" w:rsidRDefault="001F348D" w:rsidP="00687C20">
      <w:pPr>
        <w:spacing w:after="0" w:line="240" w:lineRule="auto"/>
        <w:jc w:val="both"/>
        <w:rPr>
          <w:rFonts w:ascii="Montserrat" w:hAnsi="Montserrat"/>
        </w:rPr>
      </w:pPr>
    </w:p>
    <w:p w14:paraId="36AF5E15" w14:textId="77777777" w:rsidR="008D2083" w:rsidRDefault="001F348D" w:rsidP="001F348D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</w:t>
      </w:r>
      <w:r w:rsidRPr="001F348D">
        <w:rPr>
          <w:rFonts w:ascii="Montserrat" w:hAnsi="Montserrat"/>
        </w:rPr>
        <w:t>ocasión, vamos a ayudar a Miranda a calcular la cantidad de ingredientes que necesita para preparar una recet</w:t>
      </w:r>
      <w:r w:rsidR="008D2083">
        <w:rPr>
          <w:rFonts w:ascii="Montserrat" w:hAnsi="Montserrat"/>
        </w:rPr>
        <w:t>a para sorprender a su familia.</w:t>
      </w:r>
    </w:p>
    <w:p w14:paraId="58D10A6C" w14:textId="77777777" w:rsidR="008D2083" w:rsidRDefault="008D2083" w:rsidP="001F348D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14:paraId="27564F42" w14:textId="00B91E6E" w:rsidR="001F348D" w:rsidRPr="001F348D" w:rsidRDefault="001F348D" w:rsidP="001F348D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 w:rsidRPr="001F348D">
        <w:rPr>
          <w:rFonts w:ascii="Montserrat" w:hAnsi="Montserrat"/>
        </w:rPr>
        <w:t>¿Qué te parece?</w:t>
      </w:r>
      <w:r>
        <w:rPr>
          <w:rFonts w:ascii="Montserrat" w:hAnsi="Montserrat"/>
        </w:rPr>
        <w:t xml:space="preserve"> Tú puedes ayudar a realizar los cálculos.</w:t>
      </w:r>
    </w:p>
    <w:p w14:paraId="1D67024E" w14:textId="1E249B7A" w:rsidR="00AB39A0" w:rsidRDefault="001F348D" w:rsidP="008D20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7D6D556F" wp14:editId="743F9AFF">
            <wp:extent cx="4540156" cy="3405117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156" cy="340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2190" w14:textId="77777777" w:rsidR="00AB39A0" w:rsidRDefault="00AB39A0" w:rsidP="00687C20">
      <w:pPr>
        <w:spacing w:after="0" w:line="240" w:lineRule="auto"/>
        <w:jc w:val="both"/>
        <w:rPr>
          <w:rFonts w:ascii="Montserrat" w:hAnsi="Montserrat"/>
        </w:rPr>
      </w:pPr>
    </w:p>
    <w:p w14:paraId="761F9F84" w14:textId="5D32FFD7" w:rsidR="001F348D" w:rsidRDefault="001F348D" w:rsidP="008D20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088DD2FF" wp14:editId="66E42B2F">
            <wp:extent cx="4603844" cy="3452884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844" cy="345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E053" w14:textId="77777777" w:rsidR="001F348D" w:rsidRDefault="001F348D" w:rsidP="00687C20">
      <w:pPr>
        <w:spacing w:after="0" w:line="240" w:lineRule="auto"/>
        <w:jc w:val="both"/>
        <w:rPr>
          <w:rFonts w:ascii="Montserrat" w:hAnsi="Montserrat"/>
        </w:rPr>
      </w:pPr>
    </w:p>
    <w:p w14:paraId="2288270A" w14:textId="42AFECA0" w:rsidR="001F348D" w:rsidRDefault="001F348D" w:rsidP="001F348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72159295" wp14:editId="53023FE6">
            <wp:extent cx="4385482" cy="3289111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482" cy="328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6B0F" w14:textId="77777777" w:rsidR="001F348D" w:rsidRDefault="001F348D" w:rsidP="001F348D">
      <w:pPr>
        <w:spacing w:after="0" w:line="240" w:lineRule="auto"/>
        <w:jc w:val="center"/>
        <w:rPr>
          <w:rFonts w:ascii="Montserrat" w:hAnsi="Montserrat"/>
        </w:rPr>
      </w:pPr>
    </w:p>
    <w:p w14:paraId="4EB0E424" w14:textId="2D66D401" w:rsidR="001F348D" w:rsidRDefault="001F348D" w:rsidP="00AE66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va a preparar Miranda? Cierto, unas ricas mariposas de fruta.</w:t>
      </w:r>
    </w:p>
    <w:p w14:paraId="072EE729" w14:textId="77777777" w:rsidR="001F348D" w:rsidRDefault="001F348D" w:rsidP="00AE6656">
      <w:pPr>
        <w:spacing w:after="0" w:line="240" w:lineRule="auto"/>
        <w:jc w:val="both"/>
        <w:rPr>
          <w:rFonts w:ascii="Montserrat" w:hAnsi="Montserrat"/>
        </w:rPr>
      </w:pPr>
    </w:p>
    <w:p w14:paraId="6DB90F78" w14:textId="6D2D9E27" w:rsidR="001F348D" w:rsidRPr="001F348D" w:rsidRDefault="001F348D" w:rsidP="00AE6656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¿Recuerdas cuántos y cuáles eran los ingredientes que necesitaba para esa receta? Correcto,</w:t>
      </w:r>
      <w:r w:rsidRPr="001F348D">
        <w:rPr>
          <w:rFonts w:ascii="Montserrat" w:hAnsi="Montserrat"/>
        </w:rPr>
        <w:t xml:space="preserve"> 5 uvas, </w:t>
      </w:r>
      <w:proofErr w:type="gramStart"/>
      <w:r w:rsidRPr="001F348D">
        <w:rPr>
          <w:rFonts w:ascii="Montserrat" w:hAnsi="Montserrat"/>
        </w:rPr>
        <w:t xml:space="preserve">2 </w:t>
      </w:r>
      <w:r w:rsidRPr="001F348D">
        <w:rPr>
          <w:noProof/>
        </w:rPr>
        <w:t xml:space="preserve"> </w:t>
      </w:r>
      <w:r w:rsidRPr="001F348D">
        <w:rPr>
          <w:rFonts w:ascii="Montserrat" w:hAnsi="Montserrat"/>
        </w:rPr>
        <w:t>rodajas</w:t>
      </w:r>
      <w:proofErr w:type="gramEnd"/>
      <w:r w:rsidRPr="001F348D">
        <w:rPr>
          <w:rFonts w:ascii="Montserrat" w:hAnsi="Montserrat"/>
        </w:rPr>
        <w:t xml:space="preserve"> de naranja y 2 bastoncito</w:t>
      </w:r>
      <w:r w:rsidR="00764DFB">
        <w:rPr>
          <w:rFonts w:ascii="Montserrat" w:hAnsi="Montserrat"/>
        </w:rPr>
        <w:t xml:space="preserve">s pequeños de zanahoria, </w:t>
      </w:r>
      <w:r w:rsidRPr="001F348D">
        <w:rPr>
          <w:rFonts w:ascii="Montserrat" w:hAnsi="Montserrat"/>
        </w:rPr>
        <w:t>por cada mariposa.</w:t>
      </w:r>
    </w:p>
    <w:p w14:paraId="4B7766BF" w14:textId="77777777" w:rsidR="001F348D" w:rsidRDefault="001F348D" w:rsidP="00AE6656">
      <w:pPr>
        <w:pStyle w:val="Prrafodelista"/>
        <w:tabs>
          <w:tab w:val="left" w:pos="383"/>
        </w:tabs>
        <w:ind w:left="0"/>
        <w:jc w:val="both"/>
        <w:rPr>
          <w:noProof/>
        </w:rPr>
      </w:pPr>
    </w:p>
    <w:p w14:paraId="5D656619" w14:textId="693DDC01" w:rsidR="001F348D" w:rsidRPr="001F348D" w:rsidRDefault="001F348D" w:rsidP="001F348D">
      <w:pPr>
        <w:pStyle w:val="Prrafodelista"/>
        <w:tabs>
          <w:tab w:val="left" w:pos="383"/>
        </w:tabs>
        <w:ind w:left="0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24C4D9F4" wp14:editId="23B6386D">
            <wp:extent cx="4571154" cy="270510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154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387EFB8">
        <w:rPr>
          <w:rFonts w:ascii="Montserrat" w:hAnsi="Montserrat"/>
        </w:rPr>
        <w:t xml:space="preserve"> </w:t>
      </w:r>
    </w:p>
    <w:p w14:paraId="5CE00879" w14:textId="6F05C402" w:rsidR="001F348D" w:rsidRDefault="00AE6656" w:rsidP="00AE66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iranda quiere saber el total de cada ingrediente para preparar esas mariposas a toda la familia, es por ello que en total necesita preparar 6 mariposas. ¿Qué puedes hacer para ayudarle a calcular la cantidad de ingredientes que necesita?</w:t>
      </w:r>
    </w:p>
    <w:p w14:paraId="0EADDD0F" w14:textId="5F8DE025" w:rsidR="00AE6656" w:rsidRDefault="00AE6656" w:rsidP="00AE66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opción puede ser sumar 6 veces cada ingrediente que necesita, porque lo que indica l</w:t>
      </w:r>
      <w:r w:rsidR="00764DFB">
        <w:rPr>
          <w:rFonts w:ascii="Montserrat" w:hAnsi="Montserrat"/>
        </w:rPr>
        <w:t>a receta es para una mariposa, p</w:t>
      </w:r>
      <w:r>
        <w:rPr>
          <w:rFonts w:ascii="Montserrat" w:hAnsi="Montserrat"/>
        </w:rPr>
        <w:t>or ejemplo, si necesita 5 uvas</w:t>
      </w:r>
      <w:r w:rsidR="00764DFB">
        <w:rPr>
          <w:rFonts w:ascii="Montserrat" w:hAnsi="Montserrat"/>
        </w:rPr>
        <w:t>, ¿D</w:t>
      </w:r>
      <w:r>
        <w:rPr>
          <w:rFonts w:ascii="Montserrat" w:hAnsi="Montserrat"/>
        </w:rPr>
        <w:t xml:space="preserve">ebes sumar 6 veces el 5 para saber el total de uvas que requiere? Es correcto, aunque también tenemos una forma más rápida de obtener el resultado y es la multiplicación. </w:t>
      </w:r>
    </w:p>
    <w:p w14:paraId="6863276C" w14:textId="77777777" w:rsidR="00AE6656" w:rsidRDefault="00AE6656" w:rsidP="00AE6656">
      <w:pPr>
        <w:spacing w:after="0" w:line="240" w:lineRule="auto"/>
        <w:jc w:val="both"/>
        <w:rPr>
          <w:rFonts w:ascii="Montserrat" w:hAnsi="Montserrat"/>
        </w:rPr>
      </w:pPr>
    </w:p>
    <w:p w14:paraId="0BD4F22F" w14:textId="0FE30D12" w:rsidR="00AE6656" w:rsidRDefault="00AE6656" w:rsidP="00AE66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tonces tienes que multiplicar 5 uvas, por </w:t>
      </w:r>
      <w:r w:rsidR="00764DFB">
        <w:rPr>
          <w:rFonts w:ascii="Montserrat" w:hAnsi="Montserrat"/>
        </w:rPr>
        <w:t xml:space="preserve">6 mariposas que va a preparar, por lo tanto, 5X6=30 </w:t>
      </w:r>
      <w:r>
        <w:rPr>
          <w:rFonts w:ascii="Montserrat" w:hAnsi="Montserrat"/>
        </w:rPr>
        <w:t>en total, Miranda necesita 30 uvas.</w:t>
      </w:r>
    </w:p>
    <w:p w14:paraId="599AE27B" w14:textId="77777777" w:rsidR="00AE6656" w:rsidRDefault="00AE6656" w:rsidP="00AE6656">
      <w:pPr>
        <w:spacing w:after="0" w:line="240" w:lineRule="auto"/>
        <w:jc w:val="both"/>
        <w:rPr>
          <w:rFonts w:ascii="Montserrat" w:hAnsi="Montserrat"/>
        </w:rPr>
      </w:pPr>
    </w:p>
    <w:p w14:paraId="5CCC9527" w14:textId="35472CC9" w:rsidR="00AE6656" w:rsidRDefault="00764DFB" w:rsidP="000C0156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AE6656">
        <w:rPr>
          <w:rFonts w:ascii="Montserrat" w:hAnsi="Montserrat"/>
        </w:rPr>
        <w:t xml:space="preserve">hora sigue con </w:t>
      </w:r>
      <w:r>
        <w:rPr>
          <w:rFonts w:ascii="Montserrat" w:hAnsi="Montserrat"/>
        </w:rPr>
        <w:t>el resto de los ingredientes, ¿C</w:t>
      </w:r>
      <w:r w:rsidR="00AE6656">
        <w:rPr>
          <w:rFonts w:ascii="Montserrat" w:hAnsi="Montserrat"/>
        </w:rPr>
        <w:t xml:space="preserve">uántos bastoncitos de zanahorias necesita en total? Si necesita </w:t>
      </w:r>
      <w:r w:rsidR="00AE6656" w:rsidRPr="00AE6656">
        <w:rPr>
          <w:rFonts w:ascii="Montserrat" w:hAnsi="Montserrat"/>
        </w:rPr>
        <w:t>2 por una</w:t>
      </w:r>
      <w:r w:rsidR="00AE6656">
        <w:rPr>
          <w:rFonts w:ascii="Montserrat" w:hAnsi="Montserrat"/>
        </w:rPr>
        <w:t xml:space="preserve"> mariposa, por las 6, tendrías</w:t>
      </w:r>
      <w:r w:rsidR="00AE6656" w:rsidRPr="00AE6656">
        <w:rPr>
          <w:rFonts w:ascii="Montserrat" w:hAnsi="Montserrat"/>
        </w:rPr>
        <w:t xml:space="preserve"> que multiplicar 2 x 6 = 12 y en total, necesita 12 bastoncitos de zanahorias para todas sus mariposas.</w:t>
      </w:r>
    </w:p>
    <w:p w14:paraId="7CBD35AF" w14:textId="77777777" w:rsidR="000C0156" w:rsidRPr="00AE6656" w:rsidRDefault="000C0156" w:rsidP="000C0156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14:paraId="5B36D18B" w14:textId="6B0ABE51" w:rsidR="000C0156" w:rsidRPr="000C0156" w:rsidRDefault="00764DFB" w:rsidP="000C0156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Finalmente, ¿C</w:t>
      </w:r>
      <w:r w:rsidR="000C0156" w:rsidRPr="000C0156">
        <w:rPr>
          <w:rFonts w:ascii="Montserrat" w:hAnsi="Montserrat"/>
        </w:rPr>
        <w:t xml:space="preserve">uántas rodajas de naranja necesita? También podemos hacer una multiplicación aquí, porque, por cada mariposa, necesita 4 mitades de rodajas, </w:t>
      </w:r>
      <w:r w:rsidR="000C0156">
        <w:rPr>
          <w:rFonts w:ascii="Montserrat" w:hAnsi="Montserrat"/>
        </w:rPr>
        <w:t>por lo tanto, lo multiplicas</w:t>
      </w:r>
      <w:r w:rsidR="000C0156" w:rsidRPr="000C0156">
        <w:rPr>
          <w:rFonts w:ascii="Montserrat" w:hAnsi="Montserrat"/>
        </w:rPr>
        <w:t xml:space="preserve"> por 6 y </w:t>
      </w:r>
      <w:r w:rsidR="000C0156">
        <w:rPr>
          <w:rFonts w:ascii="Montserrat" w:hAnsi="Montserrat"/>
        </w:rPr>
        <w:t>te</w:t>
      </w:r>
      <w:r w:rsidR="000C0156" w:rsidRPr="000C0156">
        <w:rPr>
          <w:rFonts w:ascii="Montserrat" w:hAnsi="Montserrat"/>
        </w:rPr>
        <w:t xml:space="preserve"> queda así: 4 x 6 = 24. En total, necesita 24 mitades de rodajas de naranja.</w:t>
      </w:r>
    </w:p>
    <w:p w14:paraId="12E2D9FC" w14:textId="77777777" w:rsidR="000C0156" w:rsidRDefault="000C0156" w:rsidP="000C0156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14:paraId="2A6288CF" w14:textId="1CD14BCA" w:rsidR="000C0156" w:rsidRPr="000C0156" w:rsidRDefault="000C0156" w:rsidP="000C0156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 w:rsidRPr="000C0156">
        <w:rPr>
          <w:rFonts w:ascii="Montserrat" w:hAnsi="Montserrat"/>
        </w:rPr>
        <w:t>De esta manera, ahora Miranda ya sabe exactamente la cantidad de ingredientes que necesita para hacer esas ricas</w:t>
      </w:r>
      <w:r>
        <w:rPr>
          <w:rFonts w:ascii="Montserrat" w:hAnsi="Montserrat"/>
        </w:rPr>
        <w:t xml:space="preserve"> mariposas para toda su familia,</w:t>
      </w:r>
      <w:r w:rsidRPr="000C0156">
        <w:rPr>
          <w:rFonts w:ascii="Montserrat" w:hAnsi="Montserrat"/>
        </w:rPr>
        <w:t xml:space="preserve"> y hasta </w:t>
      </w:r>
      <w:r>
        <w:rPr>
          <w:rFonts w:ascii="Montserrat" w:hAnsi="Montserrat"/>
        </w:rPr>
        <w:t>tienes</w:t>
      </w:r>
      <w:r w:rsidRPr="000C0156">
        <w:rPr>
          <w:rFonts w:ascii="Montserrat" w:hAnsi="Montserrat"/>
        </w:rPr>
        <w:t xml:space="preserve"> una idea muy saludable para que </w:t>
      </w:r>
      <w:r>
        <w:rPr>
          <w:rFonts w:ascii="Montserrat" w:hAnsi="Montserrat"/>
        </w:rPr>
        <w:t>en casa también puedas</w:t>
      </w:r>
      <w:r w:rsidRPr="000C0156">
        <w:rPr>
          <w:rFonts w:ascii="Montserrat" w:hAnsi="Montserrat"/>
        </w:rPr>
        <w:t xml:space="preserve"> prepararlas y sorprender a </w:t>
      </w:r>
      <w:r>
        <w:rPr>
          <w:rFonts w:ascii="Montserrat" w:hAnsi="Montserrat"/>
        </w:rPr>
        <w:t>tu</w:t>
      </w:r>
      <w:r w:rsidRPr="000C0156">
        <w:rPr>
          <w:rFonts w:ascii="Montserrat" w:hAnsi="Montserrat"/>
        </w:rPr>
        <w:t xml:space="preserve"> familia.</w:t>
      </w:r>
    </w:p>
    <w:p w14:paraId="292DE3D2" w14:textId="77777777" w:rsidR="000C0156" w:rsidRDefault="000C0156" w:rsidP="000C0156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14:paraId="3A945F68" w14:textId="1F4C51B9" w:rsidR="000C0156" w:rsidRDefault="000C0156" w:rsidP="000C0156">
      <w:pPr>
        <w:pStyle w:val="Prrafodelista"/>
        <w:tabs>
          <w:tab w:val="left" w:pos="383"/>
        </w:tabs>
        <w:ind w:left="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Montserrat" w:hAnsi="Montserrat"/>
        </w:rPr>
        <w:t>Como puedes</w:t>
      </w:r>
      <w:r w:rsidRPr="000C0156">
        <w:rPr>
          <w:rFonts w:ascii="Montserrat" w:hAnsi="Montserrat"/>
        </w:rPr>
        <w:t xml:space="preserve"> ver, las matemáticas ayudan mucho en la cocina y esto es solo un pequeño ejemplo de lo importante que son ellas</w:t>
      </w:r>
      <w:r w:rsidR="00764DFB">
        <w:rPr>
          <w:rFonts w:ascii="Arial" w:eastAsia="Times New Roman" w:hAnsi="Arial" w:cs="Arial"/>
          <w:color w:val="000000" w:themeColor="text1"/>
        </w:rPr>
        <w:t xml:space="preserve">, </w:t>
      </w:r>
      <w:r w:rsidRPr="000C0156">
        <w:rPr>
          <w:rFonts w:ascii="Montserrat" w:hAnsi="Montserrat"/>
        </w:rPr>
        <w:t>en este caso, ayudaron a que Miranda sólo comprara los ingredientes que necesitaba o, por el contrario, que no tuviera los suficientes</w:t>
      </w:r>
      <w:r>
        <w:rPr>
          <w:rFonts w:ascii="Arial" w:eastAsia="Times New Roman" w:hAnsi="Arial" w:cs="Arial"/>
          <w:color w:val="000000" w:themeColor="text1"/>
        </w:rPr>
        <w:t>.</w:t>
      </w:r>
    </w:p>
    <w:p w14:paraId="4F49DDD7" w14:textId="77777777" w:rsidR="000C0156" w:rsidRDefault="000C0156" w:rsidP="000C0156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14:paraId="4046D0BB" w14:textId="1C856EF5" w:rsidR="000C0156" w:rsidRPr="000C0156" w:rsidRDefault="000C0156" w:rsidP="000C0156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 w:rsidRPr="000C0156">
        <w:rPr>
          <w:rFonts w:ascii="Montserrat" w:hAnsi="Montserrat"/>
        </w:rPr>
        <w:t xml:space="preserve">Para finalizar </w:t>
      </w:r>
      <w:r>
        <w:rPr>
          <w:rFonts w:ascii="Montserrat" w:hAnsi="Montserrat"/>
        </w:rPr>
        <w:t xml:space="preserve">y </w:t>
      </w:r>
      <w:r w:rsidRPr="000C0156">
        <w:rPr>
          <w:rFonts w:ascii="Montserrat" w:hAnsi="Montserrat"/>
        </w:rPr>
        <w:t xml:space="preserve">siguiendo con el tema de las mariposas, </w:t>
      </w:r>
      <w:r>
        <w:rPr>
          <w:rFonts w:ascii="Montserrat" w:hAnsi="Montserrat"/>
        </w:rPr>
        <w:t>te</w:t>
      </w:r>
      <w:r w:rsidRPr="000C0156">
        <w:rPr>
          <w:rFonts w:ascii="Montserrat" w:hAnsi="Montserrat"/>
        </w:rPr>
        <w:t xml:space="preserve"> platico que, </w:t>
      </w:r>
      <w:r w:rsidR="003A5A96">
        <w:rPr>
          <w:rFonts w:ascii="Montserrat" w:hAnsi="Montserrat"/>
        </w:rPr>
        <w:t>nos</w:t>
      </w:r>
      <w:r w:rsidRPr="000C0156">
        <w:rPr>
          <w:rFonts w:ascii="Montserrat" w:hAnsi="Montserrat"/>
        </w:rPr>
        <w:t xml:space="preserve"> gustaría elaborar</w:t>
      </w:r>
      <w:r w:rsidR="003A5A96">
        <w:rPr>
          <w:rFonts w:ascii="Montserrat" w:hAnsi="Montserrat"/>
        </w:rPr>
        <w:t xml:space="preserve"> para 7 niños</w:t>
      </w:r>
      <w:r w:rsidRPr="000C0156">
        <w:rPr>
          <w:rFonts w:ascii="Montserrat" w:hAnsi="Montserrat"/>
        </w:rPr>
        <w:t xml:space="preserve"> unas maripositas de papel como </w:t>
      </w:r>
      <w:r w:rsidR="003A5A96">
        <w:rPr>
          <w:rFonts w:ascii="Montserrat" w:hAnsi="Montserrat"/>
        </w:rPr>
        <w:t>esta</w:t>
      </w:r>
      <w:r w:rsidRPr="000C0156">
        <w:rPr>
          <w:rFonts w:ascii="Montserrat" w:hAnsi="Montserrat"/>
        </w:rPr>
        <w:t>.</w:t>
      </w:r>
    </w:p>
    <w:p w14:paraId="7E6905E9" w14:textId="77777777" w:rsidR="003A5A96" w:rsidRDefault="003A5A96" w:rsidP="003A5A96">
      <w:pPr>
        <w:pStyle w:val="Prrafodelista"/>
        <w:tabs>
          <w:tab w:val="left" w:pos="383"/>
        </w:tabs>
        <w:ind w:left="0"/>
        <w:jc w:val="center"/>
        <w:rPr>
          <w:rFonts w:ascii="Montserrat" w:hAnsi="Montserrat"/>
        </w:rPr>
      </w:pPr>
    </w:p>
    <w:p w14:paraId="73235BAA" w14:textId="45BE62F9" w:rsidR="003A5A96" w:rsidRPr="000C0156" w:rsidRDefault="008D2083" w:rsidP="003A5A96">
      <w:pPr>
        <w:pStyle w:val="Prrafodelista"/>
        <w:tabs>
          <w:tab w:val="left" w:pos="383"/>
        </w:tabs>
        <w:ind w:left="0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11A8DC91" wp14:editId="0BFE41DE">
            <wp:extent cx="2782757" cy="208128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757" cy="208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50EE" w14:textId="77777777" w:rsidR="00764DFB" w:rsidRDefault="00764DFB" w:rsidP="007F697C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14:paraId="7E21E2FD" w14:textId="31E68AB3" w:rsidR="007F697C" w:rsidRDefault="003A5A96" w:rsidP="007F697C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 w:rsidRPr="7387EFB8">
        <w:rPr>
          <w:rFonts w:ascii="Montserrat" w:hAnsi="Montserrat"/>
        </w:rPr>
        <w:t>Podrías ayudarnos a calcular</w:t>
      </w:r>
      <w:r w:rsidR="00764DFB" w:rsidRPr="7387EFB8">
        <w:rPr>
          <w:rFonts w:ascii="Montserrat" w:hAnsi="Montserrat"/>
        </w:rPr>
        <w:t>, ¿C</w:t>
      </w:r>
      <w:r w:rsidRPr="7387EFB8">
        <w:rPr>
          <w:rFonts w:ascii="Montserrat" w:hAnsi="Montserrat"/>
        </w:rPr>
        <w:t>uánto material necesitamos</w:t>
      </w:r>
      <w:r w:rsidR="000C0156" w:rsidRPr="7387EFB8">
        <w:rPr>
          <w:rFonts w:ascii="Montserrat" w:hAnsi="Montserrat"/>
        </w:rPr>
        <w:t xml:space="preserve"> para cada una?</w:t>
      </w:r>
      <w:r w:rsidR="007F697C" w:rsidRPr="7387EFB8">
        <w:rPr>
          <w:rFonts w:ascii="Montserrat" w:hAnsi="Montserrat"/>
        </w:rPr>
        <w:t xml:space="preserve"> Tenemos un poco de </w:t>
      </w:r>
      <w:r w:rsidR="2282E3D4" w:rsidRPr="7387EFB8">
        <w:rPr>
          <w:rFonts w:ascii="Montserrat" w:hAnsi="Montserrat"/>
        </w:rPr>
        <w:t>material,</w:t>
      </w:r>
      <w:r w:rsidR="007F697C" w:rsidRPr="7387EFB8">
        <w:rPr>
          <w:rFonts w:ascii="Montserrat" w:hAnsi="Montserrat"/>
        </w:rPr>
        <w:t xml:space="preserve"> pero no es suficiente</w:t>
      </w:r>
      <w:r w:rsidR="00764DFB" w:rsidRPr="7387EFB8">
        <w:rPr>
          <w:rFonts w:ascii="Montserrat" w:hAnsi="Montserrat"/>
        </w:rPr>
        <w:t>.</w:t>
      </w:r>
    </w:p>
    <w:p w14:paraId="58D8882B" w14:textId="05022552" w:rsidR="008A05A1" w:rsidRDefault="008D2083" w:rsidP="008A05A1">
      <w:pPr>
        <w:pStyle w:val="Prrafodelista"/>
        <w:tabs>
          <w:tab w:val="left" w:pos="383"/>
        </w:tabs>
        <w:ind w:left="0"/>
        <w:jc w:val="center"/>
        <w:rPr>
          <w:rFonts w:ascii="Montserrat" w:hAnsi="Montserrat"/>
        </w:rPr>
      </w:pPr>
      <w:bookmarkStart w:id="0" w:name="_GoBack"/>
      <w:r>
        <w:rPr>
          <w:rFonts w:ascii="Montserrat" w:hAnsi="Montserrat"/>
          <w:noProof/>
          <w:lang w:val="en-US" w:eastAsia="en-US"/>
        </w:rPr>
        <w:drawing>
          <wp:inline distT="0" distB="0" distL="0" distR="0" wp14:anchorId="75290682" wp14:editId="39322BDC">
            <wp:extent cx="1876567" cy="1354320"/>
            <wp:effectExtent l="114300" t="114300" r="104775" b="15113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64" cy="13595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14:paraId="2B0A5906" w14:textId="7A327DBC" w:rsidR="003A5A96" w:rsidRDefault="003A5A96" w:rsidP="003A5A96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0C0156" w:rsidRPr="000C0156">
        <w:rPr>
          <w:rFonts w:ascii="Montserrat" w:hAnsi="Montserrat"/>
        </w:rPr>
        <w:t xml:space="preserve"> </w:t>
      </w:r>
      <w:r>
        <w:rPr>
          <w:rFonts w:ascii="Montserrat" w:hAnsi="Montserrat"/>
        </w:rPr>
        <w:t>cada niño se les pi</w:t>
      </w:r>
      <w:r w:rsidR="000C0156" w:rsidRPr="000C0156">
        <w:rPr>
          <w:rFonts w:ascii="Montserrat" w:hAnsi="Montserrat"/>
        </w:rPr>
        <w:t>d</w:t>
      </w:r>
      <w:r>
        <w:rPr>
          <w:rFonts w:ascii="Montserrat" w:hAnsi="Montserrat"/>
        </w:rPr>
        <w:t>ió</w:t>
      </w:r>
      <w:r w:rsidR="000C0156" w:rsidRPr="000C0156">
        <w:rPr>
          <w:rFonts w:ascii="Montserrat" w:hAnsi="Montserrat"/>
        </w:rPr>
        <w:t xml:space="preserve"> que consiguiera su tubo de papel y lo pintara, por lo tanto, solo faltaría calcular</w:t>
      </w:r>
      <w:r w:rsidR="00764DFB">
        <w:rPr>
          <w:rFonts w:ascii="Montserrat" w:hAnsi="Montserrat"/>
        </w:rPr>
        <w:t>,</w:t>
      </w:r>
      <w:r w:rsidR="000C0156" w:rsidRPr="000C0156">
        <w:rPr>
          <w:rFonts w:ascii="Montserrat" w:hAnsi="Montserrat"/>
        </w:rPr>
        <w:t xml:space="preserve"> </w:t>
      </w:r>
      <w:r>
        <w:rPr>
          <w:rFonts w:ascii="Montserrat" w:hAnsi="Montserrat"/>
        </w:rPr>
        <w:t>¿</w:t>
      </w:r>
      <w:r w:rsidR="00764DFB">
        <w:rPr>
          <w:rFonts w:ascii="Montserrat" w:hAnsi="Montserrat"/>
        </w:rPr>
        <w:t>C</w:t>
      </w:r>
      <w:r w:rsidR="000C0156" w:rsidRPr="000C0156">
        <w:rPr>
          <w:rFonts w:ascii="Montserrat" w:hAnsi="Montserrat"/>
        </w:rPr>
        <w:t>uántos botones, ojitos y limpiap</w:t>
      </w:r>
      <w:r>
        <w:rPr>
          <w:rFonts w:ascii="Montserrat" w:hAnsi="Montserrat"/>
        </w:rPr>
        <w:t>ipas necesitamos para elaborar las 7 mariposas?</w:t>
      </w:r>
    </w:p>
    <w:p w14:paraId="367DDCE9" w14:textId="77777777" w:rsidR="007F697C" w:rsidRDefault="007F697C" w:rsidP="003A5A96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14:paraId="0F498907" w14:textId="675EEC94" w:rsidR="000C0156" w:rsidRPr="007F697C" w:rsidRDefault="003A5A96" w:rsidP="007F697C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="000C0156" w:rsidRPr="000C0156">
        <w:rPr>
          <w:rFonts w:ascii="Montserrat" w:hAnsi="Montserrat"/>
        </w:rPr>
        <w:t xml:space="preserve"> realizar un procedi</w:t>
      </w:r>
      <w:r>
        <w:rPr>
          <w:rFonts w:ascii="Montserrat" w:hAnsi="Montserrat"/>
        </w:rPr>
        <w:t>miento similar al que utilizaste</w:t>
      </w:r>
      <w:r w:rsidR="000C0156" w:rsidRPr="000C0156">
        <w:rPr>
          <w:rFonts w:ascii="Montserrat" w:hAnsi="Montserrat"/>
        </w:rPr>
        <w:t xml:space="preserve"> con Miranda</w:t>
      </w:r>
      <w:r>
        <w:rPr>
          <w:rFonts w:ascii="Montserrat" w:hAnsi="Montserrat"/>
        </w:rPr>
        <w:t>.</w:t>
      </w:r>
      <w:r w:rsidR="007F697C">
        <w:rPr>
          <w:rFonts w:ascii="Montserrat" w:hAnsi="Montserrat"/>
        </w:rPr>
        <w:t xml:space="preserve"> Comienza</w:t>
      </w:r>
      <w:r w:rsidR="000C0156" w:rsidRPr="000C0156">
        <w:rPr>
          <w:rFonts w:ascii="Montserrat" w:hAnsi="Montserrat"/>
        </w:rPr>
        <w:t xml:space="preserve"> con los limpiapipas que será</w:t>
      </w:r>
      <w:r w:rsidR="007F697C">
        <w:rPr>
          <w:rFonts w:ascii="Montserrat" w:hAnsi="Montserrat"/>
        </w:rPr>
        <w:t>n las antenas de las mariposas. S</w:t>
      </w:r>
      <w:r w:rsidR="000C0156" w:rsidRPr="007F697C">
        <w:rPr>
          <w:rFonts w:ascii="Montserrat" w:hAnsi="Montserrat"/>
        </w:rPr>
        <w:t xml:space="preserve">e utilizan 2 para una mariposa y si </w:t>
      </w:r>
      <w:r w:rsidR="007F697C">
        <w:rPr>
          <w:rFonts w:ascii="Montserrat" w:hAnsi="Montserrat"/>
        </w:rPr>
        <w:t>son</w:t>
      </w:r>
      <w:r w:rsidR="000C0156" w:rsidRPr="007F697C">
        <w:rPr>
          <w:rFonts w:ascii="Montserrat" w:hAnsi="Montserrat"/>
        </w:rPr>
        <w:t xml:space="preserve"> 7 </w:t>
      </w:r>
      <w:r w:rsidR="007F697C">
        <w:rPr>
          <w:rFonts w:ascii="Montserrat" w:hAnsi="Montserrat"/>
        </w:rPr>
        <w:t>niños</w:t>
      </w:r>
      <w:r w:rsidR="000C0156" w:rsidRPr="007F697C">
        <w:rPr>
          <w:rFonts w:ascii="Montserrat" w:hAnsi="Montserrat"/>
        </w:rPr>
        <w:t>, por lo tanto, 2 x 7 =</w:t>
      </w:r>
      <w:r w:rsidR="000C0156" w:rsidRPr="007F697C">
        <w:rPr>
          <w:rFonts w:ascii="Arial" w:eastAsia="Times New Roman" w:hAnsi="Arial" w:cs="Arial"/>
          <w:color w:val="000000" w:themeColor="text1"/>
        </w:rPr>
        <w:t xml:space="preserve"> </w:t>
      </w:r>
      <w:r w:rsidR="007F697C">
        <w:rPr>
          <w:rFonts w:ascii="Montserrat" w:hAnsi="Montserrat"/>
        </w:rPr>
        <w:t>14. Necesitas</w:t>
      </w:r>
      <w:r w:rsidR="000C0156" w:rsidRPr="007F697C">
        <w:rPr>
          <w:rFonts w:ascii="Montserrat" w:hAnsi="Montserrat"/>
        </w:rPr>
        <w:t xml:space="preserve"> 14 trocitos de limpiapipas.</w:t>
      </w:r>
    </w:p>
    <w:p w14:paraId="7CBB8535" w14:textId="624CF02F" w:rsidR="007F697C" w:rsidRDefault="007F697C" w:rsidP="007F697C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Ahora sigue</w:t>
      </w:r>
      <w:r w:rsidR="000C0156" w:rsidRPr="000C0156">
        <w:rPr>
          <w:rFonts w:ascii="Montserrat" w:hAnsi="Montserrat"/>
        </w:rPr>
        <w:t xml:space="preserve"> con </w:t>
      </w:r>
      <w:r w:rsidR="00764DFB">
        <w:rPr>
          <w:rFonts w:ascii="Montserrat" w:hAnsi="Montserrat"/>
        </w:rPr>
        <w:t>los ojitos, ¿C</w:t>
      </w:r>
      <w:r>
        <w:rPr>
          <w:rFonts w:ascii="Montserrat" w:hAnsi="Montserrat"/>
        </w:rPr>
        <w:t>uántos se necesitan</w:t>
      </w:r>
      <w:r w:rsidR="000C0156" w:rsidRPr="000C0156">
        <w:rPr>
          <w:rFonts w:ascii="Montserrat" w:hAnsi="Montserrat"/>
        </w:rPr>
        <w:t>?</w:t>
      </w:r>
      <w:r>
        <w:rPr>
          <w:rFonts w:ascii="Montserrat" w:hAnsi="Montserrat"/>
        </w:rPr>
        <w:t xml:space="preserve"> Si para cada mariposa se requieren</w:t>
      </w:r>
      <w:r w:rsidR="000C0156" w:rsidRPr="007F697C">
        <w:rPr>
          <w:rFonts w:ascii="Montserrat" w:hAnsi="Montserrat"/>
        </w:rPr>
        <w:t xml:space="preserve"> 2 por c</w:t>
      </w:r>
      <w:r>
        <w:rPr>
          <w:rFonts w:ascii="Montserrat" w:hAnsi="Montserrat"/>
        </w:rPr>
        <w:t>ada uno, así que, también, debemos</w:t>
      </w:r>
      <w:r w:rsidR="000C0156" w:rsidRPr="007F697C">
        <w:rPr>
          <w:rFonts w:ascii="Montserrat" w:hAnsi="Montserrat"/>
        </w:rPr>
        <w:t xml:space="preserve"> tener 14 ojitos en total</w:t>
      </w:r>
      <w:r w:rsidR="00764DFB">
        <w:rPr>
          <w:rFonts w:ascii="Montserrat" w:hAnsi="Montserrat"/>
        </w:rPr>
        <w:t xml:space="preserve"> </w:t>
      </w:r>
      <w:r>
        <w:rPr>
          <w:rFonts w:ascii="Montserrat" w:hAnsi="Montserrat"/>
        </w:rPr>
        <w:t>(solo tenemos</w:t>
      </w:r>
      <w:r w:rsidR="000C0156" w:rsidRPr="007F697C">
        <w:rPr>
          <w:rFonts w:ascii="Montserrat" w:hAnsi="Montserrat"/>
        </w:rPr>
        <w:t xml:space="preserve"> 10 ojitos</w:t>
      </w:r>
      <w:r>
        <w:rPr>
          <w:rFonts w:ascii="Montserrat" w:hAnsi="Montserrat"/>
        </w:rPr>
        <w:t>) y se necesitan 14</w:t>
      </w:r>
      <w:r w:rsidR="000C0156" w:rsidRPr="007F697C">
        <w:rPr>
          <w:rFonts w:ascii="Montserrat" w:hAnsi="Montserrat"/>
        </w:rPr>
        <w:t xml:space="preserve"> hacen falta 4 ojitos más.</w:t>
      </w:r>
    </w:p>
    <w:p w14:paraId="2A25A615" w14:textId="77777777" w:rsidR="007F697C" w:rsidRDefault="007F697C" w:rsidP="007F697C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14:paraId="3964E65C" w14:textId="5EAE1B95" w:rsidR="000C0156" w:rsidRDefault="007F697C" w:rsidP="007F697C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F</w:t>
      </w:r>
      <w:r w:rsidR="000C0156" w:rsidRPr="000C0156">
        <w:rPr>
          <w:rFonts w:ascii="Montserrat" w:hAnsi="Montserrat"/>
        </w:rPr>
        <w:t>inalmente, vamos con los botones</w:t>
      </w:r>
      <w:r w:rsidR="000C0156">
        <w:rPr>
          <w:rFonts w:ascii="Arial" w:eastAsia="Times New Roman" w:hAnsi="Arial" w:cs="Arial"/>
          <w:color w:val="000000" w:themeColor="text1"/>
        </w:rPr>
        <w:t>.</w:t>
      </w:r>
      <w:r>
        <w:rPr>
          <w:rFonts w:ascii="Montserrat" w:hAnsi="Montserrat"/>
        </w:rPr>
        <w:t xml:space="preserve"> Si p</w:t>
      </w:r>
      <w:r w:rsidR="000C0156" w:rsidRPr="000C0156">
        <w:rPr>
          <w:rFonts w:ascii="Montserrat" w:hAnsi="Montserrat"/>
        </w:rPr>
        <w:t xml:space="preserve">ara cada mariposa, se necesitan 6 botones, por lo tanto, </w:t>
      </w:r>
      <w:r>
        <w:rPr>
          <w:rFonts w:ascii="Montserrat" w:hAnsi="Montserrat"/>
        </w:rPr>
        <w:t>tendrás</w:t>
      </w:r>
      <w:r w:rsidR="00764DFB">
        <w:rPr>
          <w:rFonts w:ascii="Montserrat" w:hAnsi="Montserrat"/>
        </w:rPr>
        <w:t xml:space="preserve"> que multiplicar 6 x 7 s</w:t>
      </w:r>
      <w:r>
        <w:rPr>
          <w:rFonts w:ascii="Montserrat" w:hAnsi="Montserrat"/>
        </w:rPr>
        <w:t>i no recuerdas</w:t>
      </w:r>
      <w:r w:rsidR="000C0156" w:rsidRPr="000C0156">
        <w:rPr>
          <w:rFonts w:ascii="Montserrat" w:hAnsi="Montserrat"/>
        </w:rPr>
        <w:t xml:space="preserve"> cuánto es, </w:t>
      </w:r>
      <w:r>
        <w:rPr>
          <w:rFonts w:ascii="Montserrat" w:hAnsi="Montserrat"/>
        </w:rPr>
        <w:t>puedes descomponer la</w:t>
      </w:r>
      <w:r w:rsidR="00764DFB">
        <w:rPr>
          <w:rFonts w:ascii="Montserrat" w:hAnsi="Montserrat"/>
        </w:rPr>
        <w:t xml:space="preserve"> multiplicación 6 x 5 =30 y 6 x 2 =12 </w:t>
      </w:r>
      <w:r w:rsidR="000C0156" w:rsidRPr="000C0156">
        <w:rPr>
          <w:rFonts w:ascii="Montserrat" w:hAnsi="Montserrat"/>
        </w:rPr>
        <w:t xml:space="preserve">por lo tanto </w:t>
      </w:r>
      <w:r w:rsidR="00764DFB">
        <w:rPr>
          <w:rFonts w:ascii="Montserrat" w:hAnsi="Montserrat"/>
        </w:rPr>
        <w:t>30 + 12 = 42 n</w:t>
      </w:r>
      <w:r w:rsidR="000C0156" w:rsidRPr="000C0156">
        <w:rPr>
          <w:rFonts w:ascii="Montserrat" w:hAnsi="Montserrat"/>
        </w:rPr>
        <w:t>ecesitas 42 botones en total</w:t>
      </w:r>
      <w:r>
        <w:rPr>
          <w:rFonts w:ascii="Montserrat" w:hAnsi="Montserrat"/>
        </w:rPr>
        <w:t>.</w:t>
      </w:r>
    </w:p>
    <w:p w14:paraId="4D7B4709" w14:textId="77777777" w:rsidR="008A05A1" w:rsidRDefault="008A05A1" w:rsidP="007F697C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14:paraId="4D2E3174" w14:textId="378F2F82" w:rsidR="000C0156" w:rsidRPr="008A05A1" w:rsidRDefault="007F697C" w:rsidP="008A05A1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8A05A1">
        <w:rPr>
          <w:rFonts w:ascii="Montserrat" w:hAnsi="Montserrat"/>
        </w:rPr>
        <w:t>ecordabas</w:t>
      </w:r>
      <w:r w:rsidR="000C0156" w:rsidRPr="000C0156">
        <w:rPr>
          <w:rFonts w:ascii="Montserrat" w:hAnsi="Montserrat"/>
        </w:rPr>
        <w:t xml:space="preserve"> esa estrategia de descomponer la multiplicación, para poder resolverl</w:t>
      </w:r>
      <w:r w:rsidR="008A05A1">
        <w:rPr>
          <w:rFonts w:ascii="Montserrat" w:hAnsi="Montserrat"/>
        </w:rPr>
        <w:t>a más fácilmente. E</w:t>
      </w:r>
      <w:r w:rsidR="000C0156" w:rsidRPr="000C0156">
        <w:rPr>
          <w:rFonts w:ascii="Montserrat" w:hAnsi="Montserrat"/>
        </w:rPr>
        <w:t>l total de botones que tenemos</w:t>
      </w:r>
      <w:r w:rsidR="008A05A1">
        <w:rPr>
          <w:rFonts w:ascii="Montserrat" w:hAnsi="Montserrat"/>
        </w:rPr>
        <w:t xml:space="preserve"> son 20 por lo tanto, a 42 le restas los 20 que ya tenemos,</w:t>
      </w:r>
      <w:r w:rsidR="000C0156" w:rsidRPr="008A05A1">
        <w:rPr>
          <w:rFonts w:ascii="Montserrat" w:hAnsi="Montserrat"/>
        </w:rPr>
        <w:t xml:space="preserve"> aún necesitas 22 botones más.</w:t>
      </w:r>
    </w:p>
    <w:p w14:paraId="0DB36531" w14:textId="77777777" w:rsidR="008A05A1" w:rsidRDefault="008A05A1" w:rsidP="008A05A1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14:paraId="25EF7E8C" w14:textId="793DAC9C" w:rsidR="00AE6656" w:rsidRPr="008A05A1" w:rsidRDefault="00764DFB" w:rsidP="00764DFB">
      <w:pPr>
        <w:pStyle w:val="Prrafodelista"/>
        <w:tabs>
          <w:tab w:val="left" w:pos="383"/>
        </w:tabs>
        <w:spacing w:after="0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Seguramente te</w:t>
      </w:r>
      <w:r w:rsidR="000C0156" w:rsidRPr="008A05A1">
        <w:rPr>
          <w:rFonts w:ascii="Montserrat" w:hAnsi="Montserrat"/>
        </w:rPr>
        <w:t xml:space="preserve"> encantará hacer estas mariposas y seguro, </w:t>
      </w:r>
      <w:r w:rsidR="008A05A1">
        <w:rPr>
          <w:rFonts w:ascii="Montserrat" w:hAnsi="Montserrat"/>
        </w:rPr>
        <w:t>hoy te divertiste y aprendiste mucho.</w:t>
      </w:r>
    </w:p>
    <w:p w14:paraId="732D1CE1" w14:textId="77777777" w:rsidR="001F348D" w:rsidRDefault="001F348D" w:rsidP="00764DFB">
      <w:pPr>
        <w:spacing w:after="0" w:line="240" w:lineRule="auto"/>
        <w:rPr>
          <w:rFonts w:ascii="Montserrat" w:hAnsi="Montserrat"/>
        </w:rPr>
      </w:pPr>
    </w:p>
    <w:p w14:paraId="6610B7AE" w14:textId="4E13D8FA" w:rsidR="00687C20" w:rsidRDefault="00687C20" w:rsidP="00764DF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te es posible consulta otros libros y comenta el tema de hoy con tu familia. </w:t>
      </w:r>
    </w:p>
    <w:p w14:paraId="41826982" w14:textId="77777777" w:rsidR="00AC6808" w:rsidRDefault="00AC6808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A266BA" w14:textId="77777777" w:rsidR="00AC6808" w:rsidRDefault="00AC6808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4D3E19" w14:textId="77777777" w:rsidR="00D40487" w:rsidRPr="0069658F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30B811" w14:textId="77777777" w:rsidR="00D40487" w:rsidRPr="0069658F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0E0F309E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77C8D4FE" w14:textId="6EA00BEE" w:rsidR="00764DFB" w:rsidRDefault="0076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CF6ACD0" w14:textId="77777777" w:rsidR="00764DFB" w:rsidRDefault="0076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5910A7A" w14:textId="5FC22A19" w:rsidR="00D40487" w:rsidRDefault="0033164B" w:rsidP="008D2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69658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084BDA91" w14:textId="3098F1EC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9658F">
        <w:rPr>
          <w:rFonts w:ascii="Montserrat" w:eastAsia="Montserrat" w:hAnsi="Montserrat" w:cs="Montserrat"/>
        </w:rPr>
        <w:t>Lecturas</w:t>
      </w:r>
    </w:p>
    <w:p w14:paraId="7685B2AA" w14:textId="77777777" w:rsidR="0069658F" w:rsidRPr="0069658F" w:rsidRDefault="006965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F88360" w14:textId="77777777" w:rsidR="00D40487" w:rsidRDefault="0033164B">
      <w:pPr>
        <w:spacing w:after="0" w:line="240" w:lineRule="auto"/>
        <w:rPr>
          <w:rFonts w:ascii="Montserrat" w:eastAsia="Montserrat" w:hAnsi="Montserrat" w:cs="Montserrat"/>
          <w:color w:val="0000FF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9CA8046" wp14:editId="22128821">
            <wp:extent cx="1876567" cy="2519574"/>
            <wp:effectExtent l="0" t="0" r="0" b="0"/>
            <wp:docPr id="3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8474" cy="2522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7777777" w:rsidR="00D40487" w:rsidRDefault="001911D5">
      <w:pPr>
        <w:spacing w:after="0" w:line="240" w:lineRule="auto"/>
        <w:rPr>
          <w:rFonts w:ascii="Montserrat" w:eastAsia="Montserrat" w:hAnsi="Montserrat" w:cs="Montserrat"/>
        </w:rPr>
      </w:pPr>
      <w:hyperlink r:id="rId17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MAA.htm</w:t>
        </w:r>
      </w:hyperlink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1220026"/>
    <w:multiLevelType w:val="hybridMultilevel"/>
    <w:tmpl w:val="0AD4B488"/>
    <w:lvl w:ilvl="0" w:tplc="96CEFE5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27"/>
  </w:num>
  <w:num w:numId="3">
    <w:abstractNumId w:val="22"/>
  </w:num>
  <w:num w:numId="4">
    <w:abstractNumId w:val="16"/>
  </w:num>
  <w:num w:numId="5">
    <w:abstractNumId w:val="6"/>
  </w:num>
  <w:num w:numId="6">
    <w:abstractNumId w:val="32"/>
  </w:num>
  <w:num w:numId="7">
    <w:abstractNumId w:val="20"/>
  </w:num>
  <w:num w:numId="8">
    <w:abstractNumId w:val="25"/>
  </w:num>
  <w:num w:numId="9">
    <w:abstractNumId w:val="3"/>
  </w:num>
  <w:num w:numId="10">
    <w:abstractNumId w:val="28"/>
  </w:num>
  <w:num w:numId="11">
    <w:abstractNumId w:val="7"/>
  </w:num>
  <w:num w:numId="12">
    <w:abstractNumId w:val="31"/>
  </w:num>
  <w:num w:numId="13">
    <w:abstractNumId w:val="29"/>
  </w:num>
  <w:num w:numId="14">
    <w:abstractNumId w:val="9"/>
  </w:num>
  <w:num w:numId="15">
    <w:abstractNumId w:val="4"/>
  </w:num>
  <w:num w:numId="16">
    <w:abstractNumId w:val="0"/>
  </w:num>
  <w:num w:numId="17">
    <w:abstractNumId w:val="14"/>
  </w:num>
  <w:num w:numId="18">
    <w:abstractNumId w:val="8"/>
  </w:num>
  <w:num w:numId="19">
    <w:abstractNumId w:val="12"/>
  </w:num>
  <w:num w:numId="20">
    <w:abstractNumId w:val="19"/>
  </w:num>
  <w:num w:numId="21">
    <w:abstractNumId w:val="5"/>
  </w:num>
  <w:num w:numId="22">
    <w:abstractNumId w:val="1"/>
  </w:num>
  <w:num w:numId="23">
    <w:abstractNumId w:val="24"/>
  </w:num>
  <w:num w:numId="24">
    <w:abstractNumId w:val="30"/>
  </w:num>
  <w:num w:numId="25">
    <w:abstractNumId w:val="13"/>
  </w:num>
  <w:num w:numId="26">
    <w:abstractNumId w:val="11"/>
  </w:num>
  <w:num w:numId="27">
    <w:abstractNumId w:val="15"/>
  </w:num>
  <w:num w:numId="28">
    <w:abstractNumId w:val="23"/>
  </w:num>
  <w:num w:numId="29">
    <w:abstractNumId w:val="17"/>
  </w:num>
  <w:num w:numId="30">
    <w:abstractNumId w:val="18"/>
  </w:num>
  <w:num w:numId="31">
    <w:abstractNumId w:val="2"/>
  </w:num>
  <w:num w:numId="32">
    <w:abstractNumId w:val="1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32EF2"/>
    <w:rsid w:val="0004263A"/>
    <w:rsid w:val="000A6855"/>
    <w:rsid w:val="000B7329"/>
    <w:rsid w:val="000C0156"/>
    <w:rsid w:val="000E1C08"/>
    <w:rsid w:val="000E56F0"/>
    <w:rsid w:val="00146055"/>
    <w:rsid w:val="001911D5"/>
    <w:rsid w:val="001B0C4C"/>
    <w:rsid w:val="001B35D5"/>
    <w:rsid w:val="001C79EC"/>
    <w:rsid w:val="001E1C8F"/>
    <w:rsid w:val="001E6501"/>
    <w:rsid w:val="001F348D"/>
    <w:rsid w:val="0020396B"/>
    <w:rsid w:val="00210EC8"/>
    <w:rsid w:val="0023784B"/>
    <w:rsid w:val="00242343"/>
    <w:rsid w:val="0028085D"/>
    <w:rsid w:val="00292145"/>
    <w:rsid w:val="002978AF"/>
    <w:rsid w:val="003170F9"/>
    <w:rsid w:val="00324F6E"/>
    <w:rsid w:val="0033164B"/>
    <w:rsid w:val="00352448"/>
    <w:rsid w:val="003A5A96"/>
    <w:rsid w:val="00417D2F"/>
    <w:rsid w:val="00436C1E"/>
    <w:rsid w:val="004B6F1F"/>
    <w:rsid w:val="00572FAF"/>
    <w:rsid w:val="00577499"/>
    <w:rsid w:val="00597648"/>
    <w:rsid w:val="005A3BC1"/>
    <w:rsid w:val="005B6693"/>
    <w:rsid w:val="005D508B"/>
    <w:rsid w:val="005F47B9"/>
    <w:rsid w:val="00605EB4"/>
    <w:rsid w:val="00615FBC"/>
    <w:rsid w:val="00631764"/>
    <w:rsid w:val="00632654"/>
    <w:rsid w:val="00685FE5"/>
    <w:rsid w:val="00687C20"/>
    <w:rsid w:val="0069658F"/>
    <w:rsid w:val="006F08BE"/>
    <w:rsid w:val="006F0959"/>
    <w:rsid w:val="007354B5"/>
    <w:rsid w:val="00756FA5"/>
    <w:rsid w:val="00764DFB"/>
    <w:rsid w:val="0079006D"/>
    <w:rsid w:val="007934F2"/>
    <w:rsid w:val="007B5248"/>
    <w:rsid w:val="007C2EE3"/>
    <w:rsid w:val="007F1CDA"/>
    <w:rsid w:val="007F2FBE"/>
    <w:rsid w:val="007F697C"/>
    <w:rsid w:val="0080132A"/>
    <w:rsid w:val="00833291"/>
    <w:rsid w:val="008A05A1"/>
    <w:rsid w:val="008A4327"/>
    <w:rsid w:val="008D2083"/>
    <w:rsid w:val="008F718B"/>
    <w:rsid w:val="009026CC"/>
    <w:rsid w:val="00913FFB"/>
    <w:rsid w:val="00921B89"/>
    <w:rsid w:val="00935FC3"/>
    <w:rsid w:val="009646C8"/>
    <w:rsid w:val="009703D5"/>
    <w:rsid w:val="009A0FF8"/>
    <w:rsid w:val="009C6353"/>
    <w:rsid w:val="009E56CA"/>
    <w:rsid w:val="00A37298"/>
    <w:rsid w:val="00AB39A0"/>
    <w:rsid w:val="00AC6808"/>
    <w:rsid w:val="00AD0A31"/>
    <w:rsid w:val="00AE6656"/>
    <w:rsid w:val="00B23BC3"/>
    <w:rsid w:val="00B435E5"/>
    <w:rsid w:val="00BB04E4"/>
    <w:rsid w:val="00BC2947"/>
    <w:rsid w:val="00BE2BE0"/>
    <w:rsid w:val="00C02058"/>
    <w:rsid w:val="00C603CA"/>
    <w:rsid w:val="00D40487"/>
    <w:rsid w:val="00D50CF5"/>
    <w:rsid w:val="00D96D0E"/>
    <w:rsid w:val="00DB5F90"/>
    <w:rsid w:val="00DC4CE5"/>
    <w:rsid w:val="00DC5532"/>
    <w:rsid w:val="00DE1E01"/>
    <w:rsid w:val="00E54269"/>
    <w:rsid w:val="00E7748E"/>
    <w:rsid w:val="00E85299"/>
    <w:rsid w:val="00EF0EC9"/>
    <w:rsid w:val="00EF5965"/>
    <w:rsid w:val="00F56BAF"/>
    <w:rsid w:val="00F66F11"/>
    <w:rsid w:val="00FB5EBD"/>
    <w:rsid w:val="2282E3D4"/>
    <w:rsid w:val="5EAF40D5"/>
    <w:rsid w:val="7387E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2MAA.htm?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libros.conaliteg.gob.mx/P2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3198-7F83-4654-B0D7-6682B3E0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5-30T01:45:00Z</dcterms:created>
  <dcterms:modified xsi:type="dcterms:W3CDTF">2021-05-30T01:45:00Z</dcterms:modified>
</cp:coreProperties>
</file>